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·洛杉矶·西雅图一本就GO!  2012-201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·洛杉矶·西雅图一本就GO!  2012-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6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旧金山·洛杉矶·西雅图一本就GO!  2012-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